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77777777" w:rsidR="004232E7" w:rsidRDefault="004232E7">
          <w:pPr>
            <w:pStyle w:val="TOCHeading"/>
          </w:pPr>
          <w:r>
            <w:t>Contents</w:t>
          </w:r>
        </w:p>
        <w:p w14:paraId="170970BF" w14:textId="7FCE39FA" w:rsidR="00393F2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4288" w:history="1">
            <w:r w:rsidR="00393F27" w:rsidRPr="00BB2B26">
              <w:rPr>
                <w:rStyle w:val="Hyperlink"/>
                <w:noProof/>
              </w:rPr>
              <w:t>Task 01. Import Modules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037118C" w14:textId="478D6406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89" w:history="1">
            <w:r w:rsidR="00393F27" w:rsidRPr="00BB2B26">
              <w:rPr>
                <w:rStyle w:val="Hyperlink"/>
                <w:noProof/>
              </w:rPr>
              <w:t>Task 02. Simulating Web API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3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3BA9109C" w14:textId="26164FFC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0" w:history="1">
            <w:r w:rsidR="00393F27" w:rsidRPr="00BB2B26">
              <w:rPr>
                <w:rStyle w:val="Hyperlink"/>
                <w:noProof/>
              </w:rPr>
              <w:t>Task 03. Task Promis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0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FEF07F6" w14:textId="4EA40EA8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1" w:history="1">
            <w:r w:rsidR="00393F27" w:rsidRPr="00BB2B26">
              <w:rPr>
                <w:rStyle w:val="Hyperlink"/>
                <w:noProof/>
              </w:rPr>
              <w:t>Task 04. Get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1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6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01159A8" w14:textId="6CA86170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2" w:history="1">
            <w:r w:rsidR="00393F27" w:rsidRPr="00BB2B26">
              <w:rPr>
                <w:rStyle w:val="Hyperlink"/>
                <w:noProof/>
              </w:rPr>
              <w:t>Task 05. Upd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2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7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4A97472" w14:textId="5F598F62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3" w:history="1">
            <w:r w:rsidR="00393F27" w:rsidRPr="00BB2B26">
              <w:rPr>
                <w:rStyle w:val="Hyperlink"/>
                <w:noProof/>
              </w:rPr>
              <w:t>Task 06. Cre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3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3E52157" w14:textId="3B38801B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4" w:history="1">
            <w:r w:rsidR="00393F27" w:rsidRPr="00BB2B26">
              <w:rPr>
                <w:rStyle w:val="Hyperlink"/>
                <w:noProof/>
              </w:rPr>
              <w:t>Task 07. Dele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4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0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183CDDFA" w14:textId="27B907C3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5" w:history="1">
            <w:r w:rsidR="00393F27" w:rsidRPr="00BB2B26">
              <w:rPr>
                <w:rStyle w:val="Hyperlink"/>
                <w:noProof/>
              </w:rPr>
              <w:t>Task 08. User Observabl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5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21C6B5A" w14:textId="3B565BD8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6" w:history="1">
            <w:r w:rsidR="00393F27" w:rsidRPr="00BB2B26">
              <w:rPr>
                <w:rStyle w:val="Hyperlink"/>
                <w:noProof/>
              </w:rPr>
              <w:t>Task 09. Get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6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4F49FD" w14:textId="6A6FD5DD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7" w:history="1">
            <w:r w:rsidR="00393F27" w:rsidRPr="00BB2B26">
              <w:rPr>
                <w:rStyle w:val="Hyperlink"/>
                <w:noProof/>
              </w:rPr>
              <w:t>Task 10. UpdateUser and Crea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7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5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D65723" w14:textId="5C1F6139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8" w:history="1">
            <w:r w:rsidR="00393F27" w:rsidRPr="00BB2B26">
              <w:rPr>
                <w:rStyle w:val="Hyperlink"/>
                <w:noProof/>
              </w:rPr>
              <w:t>Task 11. Dele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04D9A698" w14:textId="01A553FF" w:rsidR="00393F27" w:rsidRDefault="0061584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9" w:history="1">
            <w:r w:rsidR="00393F27" w:rsidRPr="00BB2B26">
              <w:rPr>
                <w:rStyle w:val="Hyperlink"/>
                <w:noProof/>
              </w:rPr>
              <w:t>Task 12. AutoUnsubscribe Decorato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427783">
              <w:rPr>
                <w:noProof/>
                <w:webHidden/>
              </w:rPr>
              <w:t>19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2CD8D6A2" w14:textId="7777777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481064288"/>
      <w:r>
        <w:lastRenderedPageBreak/>
        <w:t>Task 01. Import Module</w:t>
      </w:r>
      <w:r w:rsidR="00F04937">
        <w:t>s</w:t>
      </w:r>
      <w:bookmarkEnd w:id="1"/>
    </w:p>
    <w:p w14:paraId="662C40CD" w14:textId="77777777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FormsModule } from '@angular/forms';</w:t>
      </w:r>
    </w:p>
    <w:p w14:paraId="1629B224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Module</w:t>
      </w:r>
      <w:r w:rsidR="00CD084B" w:rsidRPr="000B65F7">
        <w:rPr>
          <w:rFonts w:ascii="Consolas" w:hAnsi="Consolas"/>
          <w:color w:val="00B050"/>
          <w:sz w:val="20"/>
        </w:rPr>
        <w:t>, JsonpModule</w:t>
      </w:r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BrowserModule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monModule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FormsModule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sModule,</w:t>
      </w:r>
    </w:p>
    <w:p w14:paraId="19D2506E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Module,</w:t>
      </w:r>
    </w:p>
    <w:p w14:paraId="346441FC" w14:textId="77777777"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Jsonp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481064289"/>
      <w:r>
        <w:lastRenderedPageBreak/>
        <w:t>Task 02. Simulating Web AP</w:t>
      </w:r>
      <w:r w:rsidR="004232E7">
        <w:t>I</w:t>
      </w:r>
      <w:bookmarkEnd w:id="2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1. npm install -g json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r w:rsidRPr="000B65F7">
        <w:rPr>
          <w:rFonts w:ascii="Consolas" w:hAnsi="Consolas"/>
          <w:sz w:val="20"/>
        </w:rPr>
        <w:t>create</w:t>
      </w:r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3. run json-server f</w:t>
      </w:r>
      <w:r w:rsidR="009C0FA4">
        <w:rPr>
          <w:rFonts w:ascii="Consolas" w:hAnsi="Consolas"/>
          <w:sz w:val="20"/>
        </w:rPr>
        <w:t xml:space="preserve">rom cmd: json-server --watch </w:t>
      </w:r>
      <w:r w:rsidRPr="000B65F7">
        <w:rPr>
          <w:rFonts w:ascii="Consolas" w:hAnsi="Consolas"/>
          <w:sz w:val="20"/>
        </w:rPr>
        <w:t>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481064290"/>
      <w:r>
        <w:lastRenderedPageBreak/>
        <w:t xml:space="preserve">Task 03. Task Promise </w:t>
      </w:r>
      <w:r w:rsidR="008C0EDD">
        <w:t>Service</w:t>
      </w:r>
      <w:bookmarkEnd w:id="3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rx-js-extensions.ts</w:t>
      </w:r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r w:rsidRPr="00FD23AA">
        <w:rPr>
          <w:rFonts w:ascii="Consolas" w:hAnsi="Consolas"/>
          <w:color w:val="00B050"/>
          <w:sz w:val="20"/>
        </w:rPr>
        <w:t>import 'rxjs/add/operator/toPromise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 } from '@angular/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>import './../../services/rxjs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Pr="000B65F7">
        <w:rPr>
          <w:rFonts w:ascii="Consolas" w:hAnsi="Consolas"/>
          <w:sz w:val="20"/>
        </w:rPr>
        <w:t>response.json()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* from './services/task-array.service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xport * from './services/task-promise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providers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ArrayService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51AF5604" w14:textId="77777777" w:rsidR="00F422E2" w:rsidRPr="00F422E2" w:rsidRDefault="00F422E2" w:rsidP="00FD23AA">
      <w:pPr>
        <w:spacing w:after="0" w:line="240" w:lineRule="auto"/>
        <w:rPr>
          <w:color w:val="FF0000"/>
        </w:rPr>
      </w:pPr>
      <w:r w:rsidRPr="00F422E2">
        <w:rPr>
          <w:color w:val="FF0000"/>
        </w:rPr>
        <w:lastRenderedPageBreak/>
        <w:t>import { TaskArrayService } from './../services/task-array.service';</w:t>
      </w:r>
    </w:p>
    <w:p w14:paraId="4E83B0C4" w14:textId="77777777"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1E601F" w:rsidRPr="00F422E2">
        <w:rPr>
          <w:rFonts w:ascii="Consolas" w:hAnsi="Consolas"/>
          <w:color w:val="00B050"/>
          <w:sz w:val="20"/>
        </w:rPr>
        <w:t xml:space="preserve">TaskArrayService, </w:t>
      </w:r>
      <w:r w:rsidRPr="00F422E2">
        <w:rPr>
          <w:rFonts w:ascii="Consolas" w:hAnsi="Consolas"/>
          <w:color w:val="00B050"/>
          <w:sz w:val="20"/>
        </w:rPr>
        <w:t>TaskPromiseService } from './../';</w:t>
      </w:r>
    </w:p>
    <w:p w14:paraId="2D213CD3" w14:textId="77777777"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F273A86" w14:textId="77777777"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constructor(</w:t>
      </w:r>
    </w:p>
    <w:p w14:paraId="4EFD18A5" w14:textId="745688EA"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r w:rsidR="001E601F" w:rsidRPr="001E601F">
        <w:rPr>
          <w:rFonts w:ascii="Consolas" w:hAnsi="Consolas"/>
        </w:rPr>
        <w:t>private task</w:t>
      </w:r>
      <w:r w:rsidR="00C17E2E">
        <w:rPr>
          <w:rFonts w:ascii="Consolas" w:hAnsi="Consolas"/>
        </w:rPr>
        <w:t>Array</w:t>
      </w:r>
      <w:r w:rsidRPr="001E601F">
        <w:rPr>
          <w:rFonts w:ascii="Consolas" w:hAnsi="Consolas"/>
        </w:rPr>
        <w:t xml:space="preserve">Service: </w:t>
      </w:r>
      <w:r w:rsidR="00376DC1" w:rsidRPr="001E601F">
        <w:rPr>
          <w:rFonts w:ascii="Consolas" w:hAnsi="Consolas"/>
        </w:rPr>
        <w:t>TaskArrayService</w:t>
      </w:r>
      <w:r w:rsidR="001E601F" w:rsidRPr="00FD23AA">
        <w:rPr>
          <w:rFonts w:ascii="Consolas" w:hAnsi="Consolas"/>
          <w:color w:val="00B050"/>
        </w:rPr>
        <w:t>,</w:t>
      </w:r>
    </w:p>
    <w:p w14:paraId="5EA7566B" w14:textId="77777777"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r w:rsidR="001E601F" w:rsidRPr="001E601F">
        <w:rPr>
          <w:rFonts w:ascii="Consolas" w:hAnsi="Consolas"/>
          <w:color w:val="00B050"/>
        </w:rPr>
        <w:t>private taskPromiseService: TaskPromiseService</w:t>
      </w:r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14:paraId="54AB36F6" w14:textId="77777777" w:rsidR="001E601F" w:rsidRDefault="001E601F" w:rsidP="001E601F">
      <w:pPr>
        <w:spacing w:after="0" w:line="240" w:lineRule="auto"/>
        <w:rPr>
          <w:rFonts w:ascii="Consolas" w:hAnsi="Consolas"/>
        </w:rPr>
      </w:pPr>
    </w:p>
    <w:p w14:paraId="476871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ngOnInit() {</w:t>
      </w:r>
    </w:p>
    <w:p w14:paraId="0CD2734D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()</w:t>
      </w:r>
    </w:p>
    <w:p w14:paraId="009E1B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then(tasks =&gt; this.tasks = tasks)</w:t>
      </w:r>
    </w:p>
    <w:p w14:paraId="4C8D19E0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catch((err) =&gt; console.log(err));</w:t>
      </w:r>
    </w:p>
    <w:p w14:paraId="7DA371C3" w14:textId="62553E1B" w:rsidR="00955E2E" w:rsidRDefault="001E601F" w:rsidP="00955E2E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}</w:t>
      </w:r>
    </w:p>
    <w:p w14:paraId="02504393" w14:textId="77777777" w:rsidR="000B0084" w:rsidRDefault="000B0084" w:rsidP="00955E2E">
      <w:pPr>
        <w:spacing w:after="0" w:line="240" w:lineRule="auto"/>
        <w:rPr>
          <w:rFonts w:ascii="Consolas" w:hAnsi="Consolas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481064291"/>
      <w:r>
        <w:lastRenderedPageBreak/>
        <w:t>Task 04. GetTask</w:t>
      </w:r>
      <w:bookmarkEnd w:id="4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668938D3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>import { TaskArrayService } from './../task-array-service/task-array.service';</w:t>
      </w:r>
    </w:p>
    <w:p w14:paraId="3955DB35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F422E2" w:rsidRPr="00F422E2">
        <w:rPr>
          <w:rFonts w:ascii="Consolas" w:hAnsi="Consolas"/>
          <w:color w:val="00B050"/>
          <w:sz w:val="20"/>
        </w:rPr>
        <w:t xml:space="preserve">TaskArrayService, </w:t>
      </w:r>
      <w:r w:rsidR="000D5E68" w:rsidRPr="00F422E2">
        <w:rPr>
          <w:rFonts w:ascii="Consolas" w:hAnsi="Consolas"/>
          <w:color w:val="00B050"/>
          <w:sz w:val="20"/>
        </w:rPr>
        <w:t>TaskPromiseService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: TaskArrayService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: ActivatedRout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D5E68">
        <w:rPr>
          <w:b/>
        </w:rPr>
        <w:t>ngOnInit</w:t>
      </w:r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this.route.params</w:t>
      </w:r>
    </w:p>
    <w:p w14:paraId="58FFEC22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switchMa</w:t>
      </w:r>
      <w:r w:rsidR="00FD23AA">
        <w:rPr>
          <w:rFonts w:ascii="Consolas" w:hAnsi="Consolas"/>
          <w:color w:val="FF0000"/>
          <w:sz w:val="20"/>
        </w:rPr>
        <w:t>p((params: Params) =&gt; this.tasks</w:t>
      </w:r>
      <w:r w:rsidRPr="00F422E2">
        <w:rPr>
          <w:rFonts w:ascii="Consolas" w:hAnsi="Consolas"/>
          <w:color w:val="FF0000"/>
          <w:sz w:val="20"/>
        </w:rPr>
        <w:t>Service.getTask(+params['id']))</w:t>
      </w:r>
    </w:p>
    <w:p w14:paraId="6D12B77B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switchMap((params: Params) =&gt; this.taskPromiseService.getTask(+params['id']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subscribe(</w:t>
      </w:r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task =&gt; this.task = Object.assign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err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481064292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r w:rsidRPr="00C572E8">
        <w:rPr>
          <w:b/>
        </w:rPr>
        <w:t>TaskPromiseService</w:t>
      </w:r>
    </w:p>
    <w:p w14:paraId="15472823" w14:textId="77777777" w:rsidR="007C3B0E" w:rsidRPr="000B65F7" w:rsidRDefault="007C3B0E" w:rsidP="007C3B0E">
      <w:pPr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Http, </w:t>
      </w:r>
      <w:r w:rsidRPr="000B65F7">
        <w:rPr>
          <w:rFonts w:ascii="Consolas" w:hAnsi="Consolas"/>
          <w:color w:val="00B050"/>
          <w:sz w:val="20"/>
        </w:rPr>
        <w:t xml:space="preserve">Headers, RequestOptions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r w:rsidRPr="00C572E8">
        <w:rPr>
          <w:b/>
        </w:rPr>
        <w:t>updateTask</w:t>
      </w:r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r w:rsidRPr="00C572E8">
        <w:rPr>
          <w:b/>
        </w:rPr>
        <w:t>TaskPromiseService</w:t>
      </w:r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4AD7ECB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572E8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,</w:t>
      </w:r>
    </w:p>
    <w:p w14:paraId="58A07FA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204DB70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607287F0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4D5F59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3F3AFE1D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options.headers = headers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233579E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r w:rsidRPr="00E45D95">
        <w:rPr>
          <w:b/>
        </w:rPr>
        <w:t>completeTask</w:t>
      </w:r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r w:rsidRPr="00E45D95">
        <w:rPr>
          <w:b/>
        </w:rPr>
        <w:t>TaskListComponent</w:t>
      </w:r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481064293"/>
      <w:r>
        <w:lastRenderedPageBreak/>
        <w:t>Task 06. CreateTask</w:t>
      </w:r>
      <w:bookmarkEnd w:id="6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onComplete)="completeTask(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PromiseService: TaskPromiseService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r w:rsidRPr="00C37B74">
        <w:rPr>
          <w:b/>
        </w:rPr>
        <w:t>createTask</w:t>
      </w:r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r w:rsidRPr="00C37B74">
        <w:rPr>
          <w:b/>
        </w:rPr>
        <w:t>TaskListComponent</w:t>
      </w:r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r w:rsidRPr="00043951">
        <w:rPr>
          <w:b/>
        </w:rPr>
        <w:t>TaskPromiseService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382299AA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043951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this.tasksUrl,</w:t>
      </w:r>
    </w:p>
    <w:p w14:paraId="226DD0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69EEF061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0E8898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oPromise()</w:t>
      </w:r>
    </w:p>
    <w:p w14:paraId="35415E12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r w:rsidRPr="00F4745A">
        <w:rPr>
          <w:b/>
        </w:rPr>
        <w:t>ngOnInit</w:t>
      </w:r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70B4E951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switchMap((params: Params) =&gt; this.taskPromiseService.getTask(+params['id']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switchMap((params: Params) =&gt; {</w:t>
      </w:r>
    </w:p>
    <w:p w14:paraId="4D6214A1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['id']</w:t>
      </w:r>
    </w:p>
    <w:p w14:paraId="46BE4957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['id']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43951">
        <w:rPr>
          <w:b/>
        </w:rPr>
        <w:t>saveTask</w:t>
      </w:r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481064294"/>
      <w:r>
        <w:lastRenderedPageBreak/>
        <w:t>Task 07. DeleteTask</w:t>
      </w:r>
      <w:bookmarkEnd w:id="7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Output() onComplete = new EventEmitter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Output() onDelete = new EventEmitter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onComplete)="completeTask(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043951">
        <w:rPr>
          <w:b/>
        </w:rPr>
        <w:t>deleteTask</w:t>
      </w:r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2718FC" w:rsidRPr="000B65F7">
        <w:rPr>
          <w:rFonts w:ascii="Consolas" w:hAnsi="Consolas"/>
          <w:color w:val="00B050"/>
          <w:sz w:val="20"/>
        </w:rPr>
        <w:t>&lt;Task&gt;response.json()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r w:rsidRPr="000B65F7">
        <w:rPr>
          <w:b/>
        </w:rPr>
        <w:t>deleteTask</w:t>
      </w:r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81064295"/>
      <w:r>
        <w:lastRenderedPageBreak/>
        <w:t>Task 08. User Observable Service</w:t>
      </w:r>
      <w:bookmarkEnd w:id="8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r>
        <w:rPr>
          <w:b/>
        </w:rPr>
        <w:t>User</w:t>
      </w:r>
      <w:r w:rsidRPr="00A14E48">
        <w:rPr>
          <w:b/>
        </w:rPr>
        <w:t>ObservableService</w:t>
      </w:r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r w:rsidRPr="00A517A2">
        <w:rPr>
          <w:b/>
        </w:rPr>
        <w:t>ts</w:t>
      </w:r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Injectable } from '@angular/core';</w:t>
      </w:r>
    </w:p>
    <w:p w14:paraId="71FFB20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Http, Headers, Response, RequestOptions } from '@angular/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Observable } from 'rxjs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'./../../services/rxjs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@Injectable()</w:t>
      </w:r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export class UserObservableService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usersUrl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onstructor(</w:t>
      </w:r>
    </w:p>
    <w:p w14:paraId="019637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private http: Http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ers(): Observable&lt;User[]&gt; 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map( this.handleData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catch( this.handleError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</w:t>
      </w:r>
      <w:r w:rsidR="00671D51">
        <w:rPr>
          <w:rFonts w:ascii="Consolas" w:hAnsi="Consolas"/>
          <w:sz w:val="20"/>
          <w:szCs w:val="20"/>
        </w:rPr>
        <w:t>er(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upd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re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dele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Data(response: Response) {</w:t>
      </w:r>
    </w:p>
    <w:p w14:paraId="209CC4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t body = response.json()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3247F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Error(error: any) {</w:t>
      </w:r>
    </w:p>
    <w:p w14:paraId="12FF278C" w14:textId="4901CEB5" w:rsidR="00870577" w:rsidRPr="00870577" w:rsidRDefault="004245EB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nst</w:t>
      </w:r>
      <w:r w:rsidR="00870577" w:rsidRPr="00870577">
        <w:rPr>
          <w:rFonts w:ascii="Consolas" w:hAnsi="Consolas"/>
          <w:sz w:val="20"/>
          <w:szCs w:val="20"/>
        </w:rPr>
        <w:t xml:space="preserve"> errMsg = (error.message)</w:t>
      </w:r>
    </w:p>
    <w:p w14:paraId="619CD96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error.message</w:t>
      </w:r>
    </w:p>
    <w:p w14:paraId="594D69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error.status</w:t>
      </w:r>
    </w:p>
    <w:p w14:paraId="09E019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error.status} - ${error.statusText}`</w:t>
      </w:r>
    </w:p>
    <w:p w14:paraId="7536FA7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14:paraId="59342F4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ole.error(errMsg);</w:t>
      </w:r>
    </w:p>
    <w:p w14:paraId="420694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Observable.throw(errMsg);</w:t>
      </w:r>
    </w:p>
    <w:p w14:paraId="117CE1C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r>
        <w:rPr>
          <w:sz w:val="20"/>
        </w:rPr>
        <w:t>export * from './services/user</w:t>
      </w:r>
      <w:r w:rsidR="003F568D" w:rsidRPr="00A14E48">
        <w:rPr>
          <w:sz w:val="20"/>
        </w:rPr>
        <w:t>-</w:t>
      </w:r>
      <w:r>
        <w:rPr>
          <w:sz w:val="20"/>
        </w:rPr>
        <w:t>array</w:t>
      </w:r>
      <w:r w:rsidR="003F568D" w:rsidRPr="00A14E48">
        <w:rPr>
          <w:sz w:val="20"/>
        </w:rPr>
        <w:t>.service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>export * from './services/user</w:t>
      </w:r>
      <w:r w:rsidR="003F568D" w:rsidRPr="00A14E48">
        <w:rPr>
          <w:color w:val="00B050"/>
          <w:sz w:val="20"/>
        </w:rPr>
        <w:t>-observable.service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>providers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UserArrayService,</w:t>
      </w:r>
    </w:p>
    <w:p w14:paraId="0E9C02EC" w14:textId="50B9C076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r w:rsidR="009842AF">
        <w:rPr>
          <w:rFonts w:ascii="Consolas" w:hAnsi="Consolas"/>
          <w:color w:val="00B050"/>
          <w:sz w:val="20"/>
        </w:rPr>
        <w:t>UserObservableService</w:t>
      </w:r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</w:t>
      </w:r>
      <w:r w:rsidR="00671D51">
        <w:rPr>
          <w:rFonts w:ascii="Consolas" w:hAnsi="Consolas"/>
          <w:color w:val="00B050"/>
          <w:sz w:val="20"/>
        </w:rPr>
        <w:t xml:space="preserve"> { Subscription } from '</w:t>
      </w:r>
      <w:r w:rsidRPr="000B65F7">
        <w:rPr>
          <w:rFonts w:ascii="Consolas" w:hAnsi="Consolas"/>
          <w:color w:val="00B050"/>
          <w:sz w:val="20"/>
        </w:rPr>
        <w:t>rxjs</w:t>
      </w:r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3390A5D3" w14:textId="77777777"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4F365CAE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import {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 xml:space="preserve">ArrayService,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>ObservableService } from './../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 xml:space="preserve">ListComponent implements OnInit, </w:t>
      </w:r>
      <w:r w:rsidR="003F568D" w:rsidRPr="00F17F57">
        <w:rPr>
          <w:rFonts w:ascii="Consolas" w:hAnsi="Consolas"/>
          <w:sz w:val="20"/>
        </w:rPr>
        <w:t xml:space="preserve">OnDestroy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sers</w:t>
      </w:r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rrorMessage: string;</w:t>
      </w:r>
    </w:p>
    <w:p w14:paraId="240BFB8C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private sub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private 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: UserArrayService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()</w:t>
      </w:r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then(users =&gt; this.users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catch(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 w:rsidRPr="00190897">
        <w:rPr>
          <w:rFonts w:ascii="Consolas" w:hAnsi="Consolas"/>
          <w:color w:val="00B050"/>
          <w:sz w:val="20"/>
        </w:rPr>
        <w:t>const sub = this.userObservableService.getUsers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subscribe(</w:t>
      </w:r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users =&gt; this.users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error =&gt; this.errorMessage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67E5FA25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this.sub.push(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ngOnDestroy() {</w:t>
      </w:r>
    </w:p>
    <w:p w14:paraId="38086379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.forEach(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481064296"/>
      <w:r>
        <w:t>Task 09. GetUser</w:t>
      </w:r>
      <w:bookmarkEnd w:id="9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1686">
        <w:rPr>
          <w:b/>
        </w:rPr>
        <w:t>get</w:t>
      </w:r>
      <w:r w:rsidR="00B04DB5">
        <w:rPr>
          <w:b/>
        </w:rPr>
        <w:t>User</w:t>
      </w:r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r</w:t>
      </w:r>
      <w:r w:rsidR="00B04DB5">
        <w:rPr>
          <w:rFonts w:ascii="Consolas" w:hAnsi="Consolas"/>
          <w:color w:val="00B050"/>
          <w:sz w:val="20"/>
        </w:rPr>
        <w:t>eturn this.http.get(`${this.user</w:t>
      </w:r>
      <w:r w:rsidRPr="00BC1686">
        <w:rPr>
          <w:rFonts w:ascii="Consolas" w:hAnsi="Consolas"/>
          <w:color w:val="00B050"/>
          <w:sz w:val="20"/>
        </w:rPr>
        <w:t>sUrl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r w:rsidR="0036217A" w:rsidRPr="0036217A">
        <w:rPr>
          <w:rFonts w:ascii="Consolas" w:hAnsi="Consolas"/>
          <w:b/>
          <w:sz w:val="20"/>
        </w:rPr>
        <w:t>ts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59FC">
        <w:rPr>
          <w:rFonts w:ascii="Consolas" w:hAnsi="Consolas"/>
          <w:color w:val="00B050"/>
          <w:sz w:val="20"/>
        </w:rPr>
        <w:t>import { Observable } from 'rxjs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r w:rsidRPr="0036217A">
        <w:rPr>
          <w:rFonts w:ascii="Consolas" w:hAnsi="Consolas"/>
          <w:color w:val="FF0000"/>
          <w:sz w:val="20"/>
        </w:rPr>
        <w:t>import { UserArrayService } from './../users/services/user-array.service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  <w:color w:val="00B050"/>
        </w:rPr>
        <w:t>import { UserObservableService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>constructor(</w:t>
      </w:r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FF0000"/>
        </w:rPr>
        <w:t>private userArrayService: UserArrayService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00B050"/>
        </w:rPr>
        <w:t>private userObservableService: UserObservableService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private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 w:rsidRPr="00A159FC">
        <w:rPr>
          <w:rFonts w:ascii="Consolas" w:hAnsi="Consolas"/>
        </w:rPr>
        <w:t xml:space="preserve">resolve(route: ActivatedRouteSnapshot): </w:t>
      </w:r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return this.userArrayService.getUser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if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else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this.router.navigate(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return this.userObservableService.getUser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catch(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this.router.navigate(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return Observable.of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481064297"/>
      <w:r>
        <w:lastRenderedPageBreak/>
        <w:t>Task 10. UpdateUser and CreateUser</w:t>
      </w:r>
      <w:bookmarkEnd w:id="10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update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20F618B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body = JSON.stringify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14:paraId="231DBBD5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46BBA5E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7D8A9B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3DF3DC0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options.headers = headers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create</w:t>
      </w:r>
      <w:r w:rsidR="00EF5174">
        <w:rPr>
          <w:b/>
        </w:rPr>
        <w:t>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70436EE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14:paraId="660350A3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283975A0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3F6250FE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14:paraId="39CA004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options.headers = headers;</w:t>
      </w:r>
    </w:p>
    <w:p w14:paraId="1578B19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77777777"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import { </w:t>
      </w:r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 } from './..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: ActivatedRoute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ublic dialogService: DialogService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ngOnDestroy(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r w:rsidRPr="000749C9">
        <w:rPr>
          <w:rFonts w:ascii="Consolas" w:hAnsi="Consolas"/>
          <w:color w:val="00B050"/>
          <w:sz w:val="20"/>
        </w:rPr>
        <w:t>this.sub.forEach(sub =&gt; sub.unsubscribe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1C7EB678" w14:textId="2CCCF754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r w:rsidR="002E5A98" w:rsidRPr="002E5A98">
        <w:rPr>
          <w:rFonts w:ascii="Consolas" w:hAnsi="Consolas"/>
          <w:color w:val="FF0000"/>
          <w:sz w:val="20"/>
        </w:rPr>
        <w:t>this.originalUser = Object.assign({}, this.user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addUser(user);</w:t>
      </w:r>
    </w:p>
    <w:p w14:paraId="04160320" w14:textId="42D561A6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r w:rsidR="002E5A98" w:rsidRPr="002E5A98">
        <w:rPr>
          <w:rFonts w:ascii="Consolas" w:hAnsi="Consolas"/>
          <w:color w:val="FF0000"/>
          <w:sz w:val="20"/>
        </w:rPr>
        <w:t>this.originalUser = Object.assign({}, this.user)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const 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03B9497B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>this.originalUser = Object.assign({}, this.user)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router.navigate(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this.sub.push(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c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r w:rsidRPr="00354CDE">
        <w:rPr>
          <w:b/>
        </w:rPr>
        <w:t>create</w:t>
      </w:r>
      <w:r>
        <w:rPr>
          <w:b/>
        </w:rPr>
        <w:t>User</w:t>
      </w:r>
      <w:r w:rsidRPr="00354CDE">
        <w:rPr>
          <w:lang w:val="ru-RU"/>
        </w:rPr>
        <w:t xml:space="preserve"> в компонент </w:t>
      </w:r>
      <w:r w:rsidRPr="00354CDE">
        <w:rPr>
          <w:b/>
        </w:rPr>
        <w:t>UsersComponent</w:t>
      </w:r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reateUser</w:t>
      </w:r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this.router.navigate(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ts</w:t>
      </w:r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>return this.userObservableService.getUser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catch(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this.router.navigate(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return Observable.of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>if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this.userObservableService.getUser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catch(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this.router.navigate(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return Observable.of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else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Observable.of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481064298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btn btn-warning btn-sm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e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d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import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>, EventEmitter</w:t>
      </w:r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Output() onDelete = new EventEmitter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User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r>
        <w:rPr>
          <w:b/>
        </w:rPr>
        <w:t>deleteUser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r w:rsidRPr="00427E80">
        <w:rPr>
          <w:b/>
        </w:rPr>
        <w:t>UserObservableService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return this.http.delete(url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map( this.handleData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catch(this.handleError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r w:rsidRPr="008A1A41">
        <w:rPr>
          <w:b/>
        </w:rPr>
        <w:t>delete</w:t>
      </w:r>
      <w:r>
        <w:rPr>
          <w:b/>
        </w:rPr>
        <w:t>User</w:t>
      </w:r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(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subscribe(</w:t>
      </w:r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() =&gt; this.</w:t>
      </w:r>
      <w:r>
        <w:rPr>
          <w:rFonts w:ascii="Consolas" w:hAnsi="Consolas"/>
          <w:color w:val="00B050"/>
          <w:sz w:val="20"/>
        </w:rPr>
        <w:t>users</w:t>
      </w:r>
      <w:r w:rsidRPr="000B65F7">
        <w:rPr>
          <w:rFonts w:ascii="Consolas" w:hAnsi="Consolas"/>
          <w:color w:val="00B050"/>
          <w:sz w:val="20"/>
        </w:rPr>
        <w:t xml:space="preserve"> = this.</w:t>
      </w:r>
      <w:r>
        <w:rPr>
          <w:rFonts w:ascii="Consolas" w:hAnsi="Consolas"/>
          <w:color w:val="00B050"/>
          <w:sz w:val="20"/>
        </w:rPr>
        <w:t>users.filter(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err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81064299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unsubscribe.decorator.ts</w:t>
      </w:r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function AutoUnsubscribe(subName: string = 'sub', isArray: boolean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return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 original = constructor.prototype.ngOnDestroy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ructor.prototype.ngOnDestroy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t sub = this[subName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if (sub &amp;&amp; isArray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forEach(s =&gt; s.unsubscribe(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else if (sub &amp;&amp; !isArray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unsubscribe(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original</w:t>
      </w:r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typeof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original.apply(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ole.log(`Unsibscribe decorator is called. Subscription name is: ${subName}. Subscription is array: ${isArray}`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r>
        <w:rPr>
          <w:b/>
        </w:rPr>
        <w:t>ts</w:t>
      </w:r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r w:rsidRPr="00F81F5D">
        <w:t>export * from './auto-unsubscribe.decorator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81F5D">
        <w:rPr>
          <w:rFonts w:ascii="Consolas" w:hAnsi="Consolas"/>
          <w:color w:val="00B050"/>
          <w:sz w:val="20"/>
        </w:rPr>
        <w:t>import { AutoUnsubscribe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.forEach(sub =&gt; sub.unsubscribe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import { Component, OnInit</w:t>
      </w:r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r w:rsidRPr="00653B47">
        <w:rPr>
          <w:rFonts w:ascii="Consolas" w:hAnsi="Consolas"/>
          <w:color w:val="FF0000"/>
        </w:rPr>
        <w:t>OnDestroy</w:t>
      </w:r>
      <w:r w:rsidRPr="00653B47">
        <w:rPr>
          <w:rFonts w:ascii="Consolas" w:hAnsi="Consolas"/>
        </w:rPr>
        <w:t xml:space="preserve"> } from '@angular/core';</w:t>
      </w:r>
    </w:p>
    <w:p w14:paraId="24225443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import { AutoUnsubscribe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// 2</w:t>
      </w:r>
    </w:p>
    <w:p w14:paraId="58AA2E7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@Component({</w:t>
      </w:r>
    </w:p>
    <w:p w14:paraId="13C5FA1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templateUrl: 'user-list.component.html',</w:t>
      </w:r>
    </w:p>
    <w:p w14:paraId="2D1893FC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styleUrls: ['user-list.component.css']</w:t>
      </w:r>
    </w:p>
    <w:p w14:paraId="22F1EA8A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})</w:t>
      </w:r>
    </w:p>
    <w:p w14:paraId="35BF6841" w14:textId="77777777" w:rsidR="00653B47" w:rsidRPr="00256585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256585">
        <w:rPr>
          <w:rFonts w:ascii="Consolas" w:hAnsi="Consolas"/>
          <w:color w:val="00B050"/>
        </w:rPr>
        <w:t>@AutoUnsubscribe('subscriptions')</w:t>
      </w:r>
    </w:p>
    <w:p w14:paraId="0B0F615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export class UserListComponent implements OnInit</w:t>
      </w:r>
      <w:r w:rsidRPr="00653B47">
        <w:rPr>
          <w:rFonts w:ascii="Consolas" w:hAnsi="Consolas"/>
          <w:color w:val="FF0000"/>
        </w:rPr>
        <w:t xml:space="preserve">, OnDestroy </w:t>
      </w:r>
      <w:r w:rsidRPr="00653B47">
        <w:rPr>
          <w:rFonts w:ascii="Consolas" w:hAnsi="Consolas"/>
        </w:rPr>
        <w:t>{</w:t>
      </w:r>
    </w:p>
    <w:p w14:paraId="6815939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</w:p>
    <w:p w14:paraId="1ECB7A39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7F1C8DE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private sub: Subscription[] = [];</w:t>
      </w:r>
    </w:p>
    <w:p w14:paraId="057DF0A1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private subscriptions: Subscription[] = [];</w:t>
      </w:r>
    </w:p>
    <w:p w14:paraId="4B850C0E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A2C5E6F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14:paraId="232FB100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const sub = this.userObservableService.getUsers()</w:t>
      </w:r>
    </w:p>
    <w:p w14:paraId="77A61D52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subscribe(</w:t>
      </w:r>
    </w:p>
    <w:p w14:paraId="3ABFC83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users =&gt; this.users = users,</w:t>
      </w:r>
    </w:p>
    <w:p w14:paraId="6A703EA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error =&gt; this.errorMessage = &lt;any&gt;error</w:t>
      </w:r>
    </w:p>
    <w:p w14:paraId="6F200BE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14:paraId="3B761741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this.sub.push(sub);    </w:t>
      </w:r>
    </w:p>
    <w:p w14:paraId="3C66ED35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this.subscriptions.push(sub);</w:t>
      </w:r>
    </w:p>
    <w:p w14:paraId="53A6E6DD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4F3999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14:paraId="5058A9AC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ngOnDestroy() {</w:t>
      </w:r>
    </w:p>
    <w:p w14:paraId="7472079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this.sub.forEach(sub =&gt; sub.unsubscribe());</w:t>
      </w:r>
    </w:p>
    <w:p w14:paraId="55994EF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0A8A" w14:textId="77777777" w:rsidR="00615848" w:rsidRDefault="00615848" w:rsidP="004232E7">
      <w:pPr>
        <w:spacing w:after="0" w:line="240" w:lineRule="auto"/>
      </w:pPr>
      <w:r>
        <w:separator/>
      </w:r>
    </w:p>
  </w:endnote>
  <w:endnote w:type="continuationSeparator" w:id="0">
    <w:p w14:paraId="12E1D138" w14:textId="77777777" w:rsidR="00615848" w:rsidRDefault="0061584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0AAD9FFD" w:rsidR="006F42BB" w:rsidRDefault="006F4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6F42BB" w:rsidRDefault="006F4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11B3" w14:textId="77777777" w:rsidR="00615848" w:rsidRDefault="00615848" w:rsidP="004232E7">
      <w:pPr>
        <w:spacing w:after="0" w:line="240" w:lineRule="auto"/>
      </w:pPr>
      <w:r>
        <w:separator/>
      </w:r>
    </w:p>
  </w:footnote>
  <w:footnote w:type="continuationSeparator" w:id="0">
    <w:p w14:paraId="562AA9EA" w14:textId="77777777" w:rsidR="00615848" w:rsidRDefault="0061584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2"/>
  </w:num>
  <w:num w:numId="5">
    <w:abstractNumId w:val="17"/>
  </w:num>
  <w:num w:numId="6">
    <w:abstractNumId w:val="31"/>
  </w:num>
  <w:num w:numId="7">
    <w:abstractNumId w:val="6"/>
  </w:num>
  <w:num w:numId="8">
    <w:abstractNumId w:val="0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5"/>
  </w:num>
  <w:num w:numId="14">
    <w:abstractNumId w:val="29"/>
  </w:num>
  <w:num w:numId="15">
    <w:abstractNumId w:val="1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4"/>
  </w:num>
  <w:num w:numId="21">
    <w:abstractNumId w:val="27"/>
  </w:num>
  <w:num w:numId="22">
    <w:abstractNumId w:val="15"/>
  </w:num>
  <w:num w:numId="23">
    <w:abstractNumId w:val="16"/>
  </w:num>
  <w:num w:numId="24">
    <w:abstractNumId w:val="33"/>
  </w:num>
  <w:num w:numId="25">
    <w:abstractNumId w:val="26"/>
  </w:num>
  <w:num w:numId="26">
    <w:abstractNumId w:val="11"/>
  </w:num>
  <w:num w:numId="27">
    <w:abstractNumId w:val="22"/>
  </w:num>
  <w:num w:numId="28">
    <w:abstractNumId w:val="19"/>
  </w:num>
  <w:num w:numId="29">
    <w:abstractNumId w:val="14"/>
  </w:num>
  <w:num w:numId="30">
    <w:abstractNumId w:val="9"/>
  </w:num>
  <w:num w:numId="31">
    <w:abstractNumId w:val="21"/>
  </w:num>
  <w:num w:numId="32">
    <w:abstractNumId w:val="28"/>
  </w:num>
  <w:num w:numId="33">
    <w:abstractNumId w:val="30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75EC9"/>
    <w:rsid w:val="000B0084"/>
    <w:rsid w:val="000B07C7"/>
    <w:rsid w:val="000B65F7"/>
    <w:rsid w:val="000C043C"/>
    <w:rsid w:val="000D2494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2E5A98"/>
    <w:rsid w:val="003162D8"/>
    <w:rsid w:val="003177E5"/>
    <w:rsid w:val="00324D50"/>
    <w:rsid w:val="00333165"/>
    <w:rsid w:val="00337D49"/>
    <w:rsid w:val="00351DFB"/>
    <w:rsid w:val="003520D2"/>
    <w:rsid w:val="00354CDE"/>
    <w:rsid w:val="0036088E"/>
    <w:rsid w:val="0036217A"/>
    <w:rsid w:val="00376DC1"/>
    <w:rsid w:val="003806B6"/>
    <w:rsid w:val="00387C9B"/>
    <w:rsid w:val="00393F27"/>
    <w:rsid w:val="00397AD0"/>
    <w:rsid w:val="003D6247"/>
    <w:rsid w:val="003D64BF"/>
    <w:rsid w:val="003E65EE"/>
    <w:rsid w:val="003F568D"/>
    <w:rsid w:val="00411566"/>
    <w:rsid w:val="004150B0"/>
    <w:rsid w:val="004232E7"/>
    <w:rsid w:val="004245EB"/>
    <w:rsid w:val="00427783"/>
    <w:rsid w:val="00427E80"/>
    <w:rsid w:val="0043187A"/>
    <w:rsid w:val="00445C3E"/>
    <w:rsid w:val="00472180"/>
    <w:rsid w:val="004C2EF3"/>
    <w:rsid w:val="004D1EC8"/>
    <w:rsid w:val="00503BB6"/>
    <w:rsid w:val="00515391"/>
    <w:rsid w:val="00536964"/>
    <w:rsid w:val="00556652"/>
    <w:rsid w:val="0056739B"/>
    <w:rsid w:val="005832F8"/>
    <w:rsid w:val="00590CE8"/>
    <w:rsid w:val="005A30F1"/>
    <w:rsid w:val="005A54D3"/>
    <w:rsid w:val="005A7A9E"/>
    <w:rsid w:val="005E1A67"/>
    <w:rsid w:val="005F3F07"/>
    <w:rsid w:val="00613A80"/>
    <w:rsid w:val="00615848"/>
    <w:rsid w:val="00620477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87863"/>
    <w:rsid w:val="00691CE5"/>
    <w:rsid w:val="006A1A70"/>
    <w:rsid w:val="006B14DD"/>
    <w:rsid w:val="006B5E16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340F5"/>
    <w:rsid w:val="00841F72"/>
    <w:rsid w:val="00842A0F"/>
    <w:rsid w:val="008465E9"/>
    <w:rsid w:val="0086299D"/>
    <w:rsid w:val="00867D69"/>
    <w:rsid w:val="00870577"/>
    <w:rsid w:val="00875B4C"/>
    <w:rsid w:val="0089005A"/>
    <w:rsid w:val="00891FAF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842AF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35241"/>
    <w:rsid w:val="00A42744"/>
    <w:rsid w:val="00A44BE2"/>
    <w:rsid w:val="00A517A2"/>
    <w:rsid w:val="00A61AD6"/>
    <w:rsid w:val="00A970A6"/>
    <w:rsid w:val="00AA0B46"/>
    <w:rsid w:val="00AC66B3"/>
    <w:rsid w:val="00AD2102"/>
    <w:rsid w:val="00AF0108"/>
    <w:rsid w:val="00AF5A41"/>
    <w:rsid w:val="00B04DB5"/>
    <w:rsid w:val="00B054FE"/>
    <w:rsid w:val="00B24D25"/>
    <w:rsid w:val="00B53088"/>
    <w:rsid w:val="00B97D88"/>
    <w:rsid w:val="00BA4429"/>
    <w:rsid w:val="00BB3B56"/>
    <w:rsid w:val="00BC1686"/>
    <w:rsid w:val="00BC2581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A1FE8"/>
    <w:rsid w:val="00CD084B"/>
    <w:rsid w:val="00CF4794"/>
    <w:rsid w:val="00D1369F"/>
    <w:rsid w:val="00D3123B"/>
    <w:rsid w:val="00D569B8"/>
    <w:rsid w:val="00D61F98"/>
    <w:rsid w:val="00D949FD"/>
    <w:rsid w:val="00D96E56"/>
    <w:rsid w:val="00DA6E1E"/>
    <w:rsid w:val="00E06CBA"/>
    <w:rsid w:val="00E10288"/>
    <w:rsid w:val="00E21695"/>
    <w:rsid w:val="00E36AEC"/>
    <w:rsid w:val="00E419BE"/>
    <w:rsid w:val="00E45D95"/>
    <w:rsid w:val="00E5376D"/>
    <w:rsid w:val="00E541C2"/>
    <w:rsid w:val="00E6077A"/>
    <w:rsid w:val="00E80932"/>
    <w:rsid w:val="00E91DC2"/>
    <w:rsid w:val="00EA79AB"/>
    <w:rsid w:val="00ED52C0"/>
    <w:rsid w:val="00EF5174"/>
    <w:rsid w:val="00F04937"/>
    <w:rsid w:val="00F17F57"/>
    <w:rsid w:val="00F24C33"/>
    <w:rsid w:val="00F422E2"/>
    <w:rsid w:val="00F4745A"/>
    <w:rsid w:val="00F47480"/>
    <w:rsid w:val="00F64258"/>
    <w:rsid w:val="00F80A73"/>
    <w:rsid w:val="00F81F5D"/>
    <w:rsid w:val="00F97DE1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B3C1-69AC-4A5F-AD07-3E62C0A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76</cp:revision>
  <cp:lastPrinted>2017-08-08T08:42:00Z</cp:lastPrinted>
  <dcterms:created xsi:type="dcterms:W3CDTF">2016-10-10T06:00:00Z</dcterms:created>
  <dcterms:modified xsi:type="dcterms:W3CDTF">2017-08-08T08:42:00Z</dcterms:modified>
</cp:coreProperties>
</file>